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唐金土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大学生就业与创业指导 评论地址：https://www.jiaokey.com/book/detail/118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